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93D489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>operação cata galho na Avenida Brasil, 112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03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25D1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09:00Z</cp:lastPrinted>
  <dcterms:created xsi:type="dcterms:W3CDTF">2025-04-28T12:11:00Z</dcterms:created>
  <dcterms:modified xsi:type="dcterms:W3CDTF">2025-04-28T12:11:00Z</dcterms:modified>
</cp:coreProperties>
</file>